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BF2DE" w14:textId="77777777" w:rsidR="004B457F" w:rsidRDefault="00CC109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>ZESTAWIENIE DŁUGOŚCI CHODNIKÓW  DROGI POWIATOWE  - GMINA NIWIS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8"/>
        <w:gridCol w:w="1057"/>
        <w:gridCol w:w="3410"/>
        <w:gridCol w:w="2798"/>
        <w:gridCol w:w="1865"/>
        <w:gridCol w:w="1701"/>
        <w:gridCol w:w="1764"/>
        <w:gridCol w:w="1883"/>
      </w:tblGrid>
      <w:tr w:rsidR="00AF54DA" w:rsidRPr="00AF54DA" w14:paraId="3E2AFCBB" w14:textId="77777777" w:rsidTr="00AF54DA">
        <w:trPr>
          <w:trHeight w:val="135"/>
        </w:trPr>
        <w:tc>
          <w:tcPr>
            <w:tcW w:w="675" w:type="dxa"/>
            <w:vMerge w:val="restart"/>
          </w:tcPr>
          <w:p w14:paraId="3E710C9C" w14:textId="77777777" w:rsidR="00AF54DA" w:rsidRPr="00AF54DA" w:rsidRDefault="00AF54DA" w:rsidP="00A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11FD8DF9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473C4001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6D704931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07B4CD0C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AF54DA" w:rsidRPr="00AF54DA" w14:paraId="53D42521" w14:textId="77777777" w:rsidTr="00C36F2D">
        <w:trPr>
          <w:trHeight w:val="135"/>
        </w:trPr>
        <w:tc>
          <w:tcPr>
            <w:tcW w:w="675" w:type="dxa"/>
            <w:vMerge/>
          </w:tcPr>
          <w:p w14:paraId="122E74B1" w14:textId="77777777" w:rsidR="00AF54DA" w:rsidRPr="00AF54DA" w:rsidRDefault="00AF54DA" w:rsidP="00AF5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3F6D37" w14:textId="77777777" w:rsid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6B4D9252" w14:textId="77777777" w:rsid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9F34E99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261B1255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779B1D0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14B62AD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2B96D0C7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DA" w:rsidRPr="00AF54DA" w14:paraId="5449E9CC" w14:textId="77777777" w:rsidTr="00AF54DA">
        <w:tc>
          <w:tcPr>
            <w:tcW w:w="675" w:type="dxa"/>
          </w:tcPr>
          <w:p w14:paraId="0CA13DB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0C9E123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 R</w:t>
            </w:r>
          </w:p>
        </w:tc>
        <w:tc>
          <w:tcPr>
            <w:tcW w:w="3918" w:type="dxa"/>
          </w:tcPr>
          <w:p w14:paraId="7BCECA03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ec – Rzochów – Przyłęk Ostrowy Tuszowski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ąba</w:t>
            </w:r>
            <w:proofErr w:type="spellEnd"/>
          </w:p>
          <w:p w14:paraId="4728CE2D" w14:textId="77777777" w:rsidR="00611994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A5C35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301827" w14:textId="77777777" w:rsidR="00B815EA" w:rsidRPr="00AF54D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81B3ACE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600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+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0" w:type="dxa"/>
          </w:tcPr>
          <w:p w14:paraId="07ABB1E1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1910" w:type="dxa"/>
          </w:tcPr>
          <w:p w14:paraId="60D3AB53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0" w:type="dxa"/>
          </w:tcPr>
          <w:p w14:paraId="33607DE6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7CAA5DE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DA" w:rsidRPr="00AF54DA" w14:paraId="48690AB4" w14:textId="77777777" w:rsidTr="00AF54DA">
        <w:tc>
          <w:tcPr>
            <w:tcW w:w="675" w:type="dxa"/>
          </w:tcPr>
          <w:p w14:paraId="329B2122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52F005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76 R </w:t>
            </w:r>
          </w:p>
        </w:tc>
        <w:tc>
          <w:tcPr>
            <w:tcW w:w="3918" w:type="dxa"/>
          </w:tcPr>
          <w:p w14:paraId="7CCE9B0C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zyma – Niwiska – Kolbuszowa</w:t>
            </w:r>
          </w:p>
          <w:p w14:paraId="1D1F1425" w14:textId="77777777" w:rsidR="00611994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54A1CA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F8DC2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E4156" w14:textId="77777777" w:rsidR="00611994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49D75BC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+1100+370+300+1000 +920 = 4440</w:t>
            </w:r>
          </w:p>
        </w:tc>
        <w:tc>
          <w:tcPr>
            <w:tcW w:w="1910" w:type="dxa"/>
          </w:tcPr>
          <w:p w14:paraId="77BA5994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30B6A04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7EF00FC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7057BBF" w14:textId="77777777" w:rsidR="00AF54DA" w:rsidRPr="00AF54DA" w:rsidRDefault="00975995" w:rsidP="00975995">
            <w:pPr>
              <w:tabs>
                <w:tab w:val="left" w:pos="3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30+60=190</w:t>
            </w:r>
          </w:p>
        </w:tc>
      </w:tr>
      <w:tr w:rsidR="00AF54DA" w:rsidRPr="00AF54DA" w14:paraId="7E3D46DE" w14:textId="77777777" w:rsidTr="00AF54DA">
        <w:tc>
          <w:tcPr>
            <w:tcW w:w="675" w:type="dxa"/>
          </w:tcPr>
          <w:p w14:paraId="00CC7DB3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FFEFB7E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5 R</w:t>
            </w:r>
          </w:p>
        </w:tc>
        <w:tc>
          <w:tcPr>
            <w:tcW w:w="3918" w:type="dxa"/>
          </w:tcPr>
          <w:p w14:paraId="3402E4D8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sowy – Niwiska – Kamionka </w:t>
            </w:r>
            <w:r w:rsidR="00B81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ędziszów</w:t>
            </w:r>
          </w:p>
          <w:p w14:paraId="6E121020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19DC7" w14:textId="77777777" w:rsidR="00B815EA" w:rsidRPr="00AF54D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70EA266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80+190+370 = 710</w:t>
            </w:r>
          </w:p>
        </w:tc>
        <w:tc>
          <w:tcPr>
            <w:tcW w:w="1910" w:type="dxa"/>
          </w:tcPr>
          <w:p w14:paraId="17790B5C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+430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+19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1B67A3">
              <w:rPr>
                <w:rFonts w:ascii="Times New Roman" w:hAnsi="Times New Roman" w:cs="Times New Roman"/>
                <w:sz w:val="24"/>
                <w:szCs w:val="24"/>
              </w:rPr>
              <w:t>2479</w:t>
            </w:r>
          </w:p>
        </w:tc>
        <w:tc>
          <w:tcPr>
            <w:tcW w:w="1910" w:type="dxa"/>
          </w:tcPr>
          <w:p w14:paraId="19B575E8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790292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A648B34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AF54DA" w:rsidRPr="00AF54DA" w14:paraId="2BA88E80" w14:textId="77777777" w:rsidTr="00AF54DA">
        <w:tc>
          <w:tcPr>
            <w:tcW w:w="675" w:type="dxa"/>
          </w:tcPr>
          <w:p w14:paraId="0FD4B1F4" w14:textId="77777777" w:rsidR="00AF54DA" w:rsidRP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DBBA87E" w14:textId="77777777" w:rsidR="00AF54DA" w:rsidRPr="00AF54DA" w:rsidRDefault="00611994" w:rsidP="00611994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7 R</w:t>
            </w:r>
          </w:p>
        </w:tc>
        <w:tc>
          <w:tcPr>
            <w:tcW w:w="3918" w:type="dxa"/>
          </w:tcPr>
          <w:p w14:paraId="533BD538" w14:textId="77777777" w:rsidR="00AF54DA" w:rsidRDefault="00611994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ześń – Domatków – Bukowiec </w:t>
            </w:r>
            <w:r w:rsidR="00B815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pno</w:t>
            </w:r>
          </w:p>
          <w:p w14:paraId="396FB177" w14:textId="77777777" w:rsidR="00B815E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80032" w14:textId="77777777" w:rsidR="00B815EA" w:rsidRPr="00AF54DA" w:rsidRDefault="00B815E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12C291A" w14:textId="77777777" w:rsidR="00AF54DA" w:rsidRPr="00AF54DA" w:rsidRDefault="00975995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0" w:type="dxa"/>
          </w:tcPr>
          <w:p w14:paraId="363180FE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42E731B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5029CB1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041E985" w14:textId="77777777" w:rsidR="00AF54DA" w:rsidRPr="00AF54DA" w:rsidRDefault="00AF54DA" w:rsidP="00CC10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4DA" w:rsidRPr="003B260B" w14:paraId="18564BB2" w14:textId="77777777" w:rsidTr="00AF54DA">
        <w:tc>
          <w:tcPr>
            <w:tcW w:w="675" w:type="dxa"/>
          </w:tcPr>
          <w:p w14:paraId="7C6F8FA6" w14:textId="77777777" w:rsidR="00AF54DA" w:rsidRPr="003B260B" w:rsidRDefault="00AF54DA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6DAA0" w14:textId="77777777" w:rsidR="0091678D" w:rsidRPr="003B260B" w:rsidRDefault="0091678D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E07C3" w14:textId="77777777" w:rsidR="0091678D" w:rsidRPr="003B260B" w:rsidRDefault="0091678D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5CA34D" w14:textId="77777777" w:rsidR="00AF54DA" w:rsidRPr="003B260B" w:rsidRDefault="00AF54DA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07F18430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1909" w:type="dxa"/>
          </w:tcPr>
          <w:p w14:paraId="5768D64A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E87A3B">
              <w:rPr>
                <w:rFonts w:ascii="Times New Roman" w:hAnsi="Times New Roman" w:cs="Times New Roman"/>
                <w:b/>
                <w:sz w:val="24"/>
                <w:szCs w:val="24"/>
              </w:rPr>
              <w:t>43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6BF1BF34" w14:textId="77777777" w:rsidR="00AF54DA" w:rsidRPr="003B260B" w:rsidRDefault="001B67A3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55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3441246E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421F5139" w14:textId="77777777" w:rsidR="00AF54DA" w:rsidRPr="003B260B" w:rsidRDefault="00AF54DA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7BD990" w14:textId="77777777" w:rsidR="00AF54DA" w:rsidRPr="003B260B" w:rsidRDefault="00975995" w:rsidP="00CC10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41A2B219" w14:textId="77777777" w:rsidR="00CC1098" w:rsidRDefault="00CC109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3908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3BA7A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C5BA9A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48F73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4FD8A9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7B9D7" w14:textId="77777777" w:rsidR="00B815EA" w:rsidRDefault="00B815EA" w:rsidP="00B815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 w:rsidR="00943A8F">
        <w:rPr>
          <w:rFonts w:ascii="Times New Roman" w:hAnsi="Times New Roman" w:cs="Times New Roman"/>
          <w:b/>
          <w:sz w:val="24"/>
          <w:szCs w:val="24"/>
        </w:rPr>
        <w:t>KOLBUSZ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7"/>
        <w:gridCol w:w="1114"/>
        <w:gridCol w:w="3786"/>
        <w:gridCol w:w="2078"/>
        <w:gridCol w:w="1863"/>
        <w:gridCol w:w="1860"/>
        <w:gridCol w:w="1872"/>
        <w:gridCol w:w="1886"/>
      </w:tblGrid>
      <w:tr w:rsidR="00B815EA" w:rsidRPr="00AF54DA" w14:paraId="25FF1553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6FE13CE7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2EEA54EB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6EC87D88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1C84B329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29D9DCF9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B815EA" w:rsidRPr="00AF54DA" w14:paraId="183C73D3" w14:textId="77777777" w:rsidTr="007B4CC8">
        <w:trPr>
          <w:trHeight w:val="135"/>
        </w:trPr>
        <w:tc>
          <w:tcPr>
            <w:tcW w:w="675" w:type="dxa"/>
            <w:vMerge/>
          </w:tcPr>
          <w:p w14:paraId="45E1D4F6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3B3C9F9" w14:textId="77777777" w:rsidR="00B815E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2357F873" w14:textId="77777777" w:rsidR="00B815E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0E326F4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255A0395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094833AA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31F2B924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47B57AFF" w14:textId="77777777" w:rsidR="00B815EA" w:rsidRPr="00AF54DA" w:rsidRDefault="00B815E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3B3CBABF" w14:textId="77777777" w:rsidTr="007B4CC8">
        <w:tc>
          <w:tcPr>
            <w:tcW w:w="675" w:type="dxa"/>
          </w:tcPr>
          <w:p w14:paraId="6234261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A6224A" w14:textId="77777777" w:rsidR="00943A8F" w:rsidRPr="00AF54DA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176 R </w:t>
            </w:r>
          </w:p>
        </w:tc>
        <w:tc>
          <w:tcPr>
            <w:tcW w:w="3918" w:type="dxa"/>
          </w:tcPr>
          <w:p w14:paraId="517E33DE" w14:textId="77777777" w:rsidR="00943A8F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zyma – Niwiska – Kolbuszowa</w:t>
            </w:r>
          </w:p>
          <w:p w14:paraId="7198B452" w14:textId="77777777" w:rsidR="00943A8F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AA47B" w14:textId="77777777" w:rsidR="00943A8F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4AB5E" w14:textId="77777777" w:rsidR="00943A8F" w:rsidRPr="00AF54DA" w:rsidRDefault="00943A8F" w:rsidP="00F43E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E7F2731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+220+850= 1840</w:t>
            </w:r>
          </w:p>
        </w:tc>
        <w:tc>
          <w:tcPr>
            <w:tcW w:w="1910" w:type="dxa"/>
          </w:tcPr>
          <w:p w14:paraId="0F0F47F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84874F1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10" w:type="dxa"/>
          </w:tcPr>
          <w:p w14:paraId="6EBB33D0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BFB2D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40722A0D" w14:textId="77777777" w:rsidTr="007B4CC8">
        <w:tc>
          <w:tcPr>
            <w:tcW w:w="675" w:type="dxa"/>
          </w:tcPr>
          <w:p w14:paraId="23D506A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E6D29A2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 R</w:t>
            </w:r>
          </w:p>
        </w:tc>
        <w:tc>
          <w:tcPr>
            <w:tcW w:w="3918" w:type="dxa"/>
          </w:tcPr>
          <w:p w14:paraId="7CE2F414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nica – Dzikowiec – Widełka</w:t>
            </w:r>
          </w:p>
          <w:p w14:paraId="29BAA75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8B37D9D" w14:textId="16E37EFA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="001115F5">
              <w:rPr>
                <w:rFonts w:ascii="Times New Roman" w:hAnsi="Times New Roman" w:cs="Times New Roman"/>
                <w:sz w:val="24"/>
                <w:szCs w:val="24"/>
              </w:rPr>
              <w:t xml:space="preserve"> +116= 276</w:t>
            </w:r>
          </w:p>
        </w:tc>
        <w:tc>
          <w:tcPr>
            <w:tcW w:w="1910" w:type="dxa"/>
          </w:tcPr>
          <w:p w14:paraId="18E6E04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C36E18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076DACD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B4AD89" w14:textId="77777777" w:rsidR="00943A8F" w:rsidRPr="00AF54DA" w:rsidRDefault="00975995" w:rsidP="00477F95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43A8F" w:rsidRPr="00AF54DA" w14:paraId="63DEACC8" w14:textId="77777777" w:rsidTr="007B4CC8">
        <w:tc>
          <w:tcPr>
            <w:tcW w:w="675" w:type="dxa"/>
          </w:tcPr>
          <w:p w14:paraId="76C400EC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8645385" w14:textId="77777777" w:rsidR="00943A8F" w:rsidRPr="00AF54DA" w:rsidRDefault="00943A8F" w:rsidP="0094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3 R</w:t>
            </w:r>
          </w:p>
        </w:tc>
        <w:tc>
          <w:tcPr>
            <w:tcW w:w="3918" w:type="dxa"/>
          </w:tcPr>
          <w:p w14:paraId="1BE503D7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łka - Hucisko</w:t>
            </w:r>
          </w:p>
          <w:p w14:paraId="3BD0FF82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7051A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8BB9F58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335</w:t>
            </w:r>
            <w:r w:rsidR="0044290D">
              <w:rPr>
                <w:rFonts w:ascii="Times New Roman" w:hAnsi="Times New Roman" w:cs="Times New Roman"/>
                <w:sz w:val="24"/>
                <w:szCs w:val="24"/>
              </w:rPr>
              <w:t>+24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4290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0" w:type="dxa"/>
          </w:tcPr>
          <w:p w14:paraId="60DCD832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1910" w:type="dxa"/>
          </w:tcPr>
          <w:p w14:paraId="135EDF37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10" w:type="dxa"/>
          </w:tcPr>
          <w:p w14:paraId="39A60DC8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0" w:type="dxa"/>
          </w:tcPr>
          <w:p w14:paraId="326B9277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943A8F" w:rsidRPr="00AF54DA" w14:paraId="516EE40C" w14:textId="77777777" w:rsidTr="007B4CC8">
        <w:tc>
          <w:tcPr>
            <w:tcW w:w="675" w:type="dxa"/>
          </w:tcPr>
          <w:p w14:paraId="70974E6B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7A84FEF" w14:textId="77777777" w:rsidR="00943A8F" w:rsidRDefault="00943A8F" w:rsidP="0094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5 R</w:t>
            </w:r>
          </w:p>
        </w:tc>
        <w:tc>
          <w:tcPr>
            <w:tcW w:w="3918" w:type="dxa"/>
          </w:tcPr>
          <w:p w14:paraId="0F0F87C7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rynia – Kłapówka</w:t>
            </w:r>
          </w:p>
          <w:p w14:paraId="61D88BD2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8EFC6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9935BC3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910" w:type="dxa"/>
          </w:tcPr>
          <w:p w14:paraId="25344A1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0A3C53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DB9274D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3258513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43A8F" w:rsidRPr="00AF54DA" w14:paraId="6E2E704C" w14:textId="77777777" w:rsidTr="007B4CC8">
        <w:tc>
          <w:tcPr>
            <w:tcW w:w="675" w:type="dxa"/>
          </w:tcPr>
          <w:p w14:paraId="262F7868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62AE24F" w14:textId="77777777" w:rsidR="00943A8F" w:rsidRDefault="00943A8F" w:rsidP="00943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8 R</w:t>
            </w:r>
          </w:p>
        </w:tc>
        <w:tc>
          <w:tcPr>
            <w:tcW w:w="3918" w:type="dxa"/>
          </w:tcPr>
          <w:p w14:paraId="3638B0D7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buszowa Dolna – Kopcie</w:t>
            </w:r>
          </w:p>
          <w:p w14:paraId="37E4EE2A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194BA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0038ABF" w14:textId="77777777" w:rsidR="00943A8F" w:rsidRPr="00AF54DA" w:rsidRDefault="00975995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+130 = 150</w:t>
            </w:r>
          </w:p>
        </w:tc>
        <w:tc>
          <w:tcPr>
            <w:tcW w:w="1910" w:type="dxa"/>
          </w:tcPr>
          <w:p w14:paraId="62EE9FC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77529DA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4D37AB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018B04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2463E525" w14:textId="77777777" w:rsidTr="007B4CC8">
        <w:tc>
          <w:tcPr>
            <w:tcW w:w="675" w:type="dxa"/>
          </w:tcPr>
          <w:p w14:paraId="069706C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6AEBBACF" w14:textId="77777777" w:rsidR="00943A8F" w:rsidRPr="00AF54DA" w:rsidRDefault="00943A8F" w:rsidP="007B4CC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7 R</w:t>
            </w:r>
          </w:p>
        </w:tc>
        <w:tc>
          <w:tcPr>
            <w:tcW w:w="3918" w:type="dxa"/>
          </w:tcPr>
          <w:p w14:paraId="706A9214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ześń – Domatków – Bukowiec – Kupno</w:t>
            </w:r>
          </w:p>
          <w:p w14:paraId="43730546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E1996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2484A17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250+190+40= 580</w:t>
            </w:r>
          </w:p>
        </w:tc>
        <w:tc>
          <w:tcPr>
            <w:tcW w:w="1910" w:type="dxa"/>
          </w:tcPr>
          <w:p w14:paraId="2A4F097B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0" w:type="dxa"/>
          </w:tcPr>
          <w:p w14:paraId="352B8535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1910" w:type="dxa"/>
          </w:tcPr>
          <w:p w14:paraId="61A224B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4672785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+110+40 = =260</w:t>
            </w:r>
          </w:p>
        </w:tc>
      </w:tr>
      <w:tr w:rsidR="0044290D" w:rsidRPr="00AF54DA" w14:paraId="74DD90A7" w14:textId="77777777" w:rsidTr="007B4CC8">
        <w:tc>
          <w:tcPr>
            <w:tcW w:w="675" w:type="dxa"/>
          </w:tcPr>
          <w:p w14:paraId="275A8F64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14:paraId="583BA5BA" w14:textId="77777777" w:rsidR="0044290D" w:rsidRDefault="0044290D" w:rsidP="007B4CC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25 R</w:t>
            </w:r>
          </w:p>
        </w:tc>
        <w:tc>
          <w:tcPr>
            <w:tcW w:w="3918" w:type="dxa"/>
          </w:tcPr>
          <w:p w14:paraId="0351A578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zna – Leszcze – Przedbórz – Poręby Kupieńskie</w:t>
            </w:r>
          </w:p>
          <w:p w14:paraId="6E459859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EF29188" w14:textId="0552491C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="001115F5">
              <w:rPr>
                <w:rFonts w:ascii="Times New Roman" w:hAnsi="Times New Roman" w:cs="Times New Roman"/>
                <w:sz w:val="24"/>
                <w:szCs w:val="24"/>
              </w:rPr>
              <w:t>+239= 690</w:t>
            </w:r>
          </w:p>
        </w:tc>
        <w:tc>
          <w:tcPr>
            <w:tcW w:w="1910" w:type="dxa"/>
          </w:tcPr>
          <w:p w14:paraId="3AC60146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92B9F70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99070B0" w14:textId="77777777" w:rsidR="0044290D" w:rsidRPr="00AF54DA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5400A72" w14:textId="77777777" w:rsidR="0044290D" w:rsidRDefault="0044290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3B260B" w14:paraId="5A8E88F4" w14:textId="77777777" w:rsidTr="00D32F13">
        <w:trPr>
          <w:trHeight w:val="902"/>
        </w:trPr>
        <w:tc>
          <w:tcPr>
            <w:tcW w:w="675" w:type="dxa"/>
          </w:tcPr>
          <w:p w14:paraId="73033D51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5446EF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2321810" w14:textId="77777777" w:rsidR="0091678D" w:rsidRPr="003B260B" w:rsidRDefault="00D32F13" w:rsidP="00D3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36D20477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021D3A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628054D" w14:textId="4742B394" w:rsidR="00943A8F" w:rsidRPr="003B260B" w:rsidRDefault="0044290D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1115F5">
              <w:rPr>
                <w:rFonts w:ascii="Times New Roman" w:hAnsi="Times New Roman" w:cs="Times New Roman"/>
                <w:b/>
                <w:sz w:val="24"/>
                <w:szCs w:val="24"/>
              </w:rPr>
              <w:t>46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m</w:t>
            </w:r>
          </w:p>
        </w:tc>
        <w:tc>
          <w:tcPr>
            <w:tcW w:w="1910" w:type="dxa"/>
          </w:tcPr>
          <w:p w14:paraId="18601C8A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3A338B23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0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666D8F9C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142B41F8" w14:textId="77777777" w:rsidR="00943A8F" w:rsidRPr="003B260B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7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D32F13" w:rsidRPr="00D32F13" w14:paraId="1A88B18B" w14:textId="77777777" w:rsidTr="00D32F13">
        <w:trPr>
          <w:trHeight w:val="902"/>
        </w:trPr>
        <w:tc>
          <w:tcPr>
            <w:tcW w:w="675" w:type="dxa"/>
          </w:tcPr>
          <w:p w14:paraId="2928EBE2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EDFE84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4249D762" w14:textId="77777777" w:rsidR="00D32F13" w:rsidRPr="00D32F13" w:rsidRDefault="00D32F13" w:rsidP="00D32F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OGÓŁEM  ZAD - 1</w:t>
            </w:r>
          </w:p>
        </w:tc>
        <w:tc>
          <w:tcPr>
            <w:tcW w:w="1909" w:type="dxa"/>
          </w:tcPr>
          <w:p w14:paraId="25D8A4BE" w14:textId="1EBF54BE" w:rsidR="00D32F13" w:rsidRPr="00D32F13" w:rsidRDefault="00D32F13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429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1115F5">
              <w:rPr>
                <w:rFonts w:ascii="Times New Roman" w:hAnsi="Times New Roman" w:cs="Times New Roman"/>
                <w:b/>
                <w:sz w:val="24"/>
                <w:szCs w:val="24"/>
              </w:rPr>
              <w:t>89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0334D436" w14:textId="77777777" w:rsidR="00D32F13" w:rsidRPr="00D32F13" w:rsidRDefault="0044290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20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1CBDBE29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3634FA9F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297F7A6F" w14:textId="77777777" w:rsidR="00D32F13" w:rsidRPr="00D32F13" w:rsidRDefault="00D32F1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32F13">
              <w:rPr>
                <w:rFonts w:ascii="Times New Roman" w:hAnsi="Times New Roman" w:cs="Times New Roman"/>
                <w:b/>
                <w:sz w:val="24"/>
                <w:szCs w:val="24"/>
              </w:rPr>
              <w:t>1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090FE456" w14:textId="77777777" w:rsidR="00B815EA" w:rsidRDefault="00B815EA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B76B9E" w14:textId="77777777" w:rsidR="00943A8F" w:rsidRDefault="00943A8F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864F7" w14:textId="77777777" w:rsidR="00943A8F" w:rsidRDefault="00943A8F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362608" w14:textId="77777777" w:rsidR="00943A8F" w:rsidRDefault="00943A8F" w:rsidP="00943A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CMOLA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50"/>
        <w:gridCol w:w="1063"/>
        <w:gridCol w:w="3437"/>
        <w:gridCol w:w="2693"/>
        <w:gridCol w:w="1744"/>
        <w:gridCol w:w="1845"/>
        <w:gridCol w:w="1868"/>
        <w:gridCol w:w="1826"/>
      </w:tblGrid>
      <w:tr w:rsidR="00943A8F" w:rsidRPr="00AF54DA" w14:paraId="0AC2E7B8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275DD3A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558C8F5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0C64043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7402F61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30A6D194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943A8F" w:rsidRPr="00AF54DA" w14:paraId="0DDC2ABF" w14:textId="77777777" w:rsidTr="007B4CC8">
        <w:trPr>
          <w:trHeight w:val="135"/>
        </w:trPr>
        <w:tc>
          <w:tcPr>
            <w:tcW w:w="675" w:type="dxa"/>
            <w:vMerge/>
          </w:tcPr>
          <w:p w14:paraId="72404639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6D2E461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039037D5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EBA8AA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6565B27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097D1106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1E02BBB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69E83F9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39F8" w:rsidRPr="00AF54DA" w14:paraId="68F0BE2B" w14:textId="77777777" w:rsidTr="007B4CC8">
        <w:tc>
          <w:tcPr>
            <w:tcW w:w="675" w:type="dxa"/>
          </w:tcPr>
          <w:p w14:paraId="52609F47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FCB41FB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62 R</w:t>
            </w:r>
          </w:p>
        </w:tc>
        <w:tc>
          <w:tcPr>
            <w:tcW w:w="3918" w:type="dxa"/>
          </w:tcPr>
          <w:p w14:paraId="13AF1633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lec – Rzochów – Przyłęk Ostrowy Tuszowskie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trąba</w:t>
            </w:r>
            <w:proofErr w:type="spellEnd"/>
          </w:p>
          <w:p w14:paraId="3EF3581A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7B26B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8D46599" w14:textId="1B807248" w:rsidR="00D039F8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+870</w:t>
            </w:r>
            <w:r w:rsidR="001115F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1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2459</w:t>
            </w:r>
          </w:p>
        </w:tc>
        <w:tc>
          <w:tcPr>
            <w:tcW w:w="1910" w:type="dxa"/>
          </w:tcPr>
          <w:p w14:paraId="774A774B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ECF7AD8" w14:textId="77777777" w:rsidR="00D039F8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890=990</w:t>
            </w:r>
          </w:p>
        </w:tc>
        <w:tc>
          <w:tcPr>
            <w:tcW w:w="1910" w:type="dxa"/>
          </w:tcPr>
          <w:p w14:paraId="78A8A162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844229C" w14:textId="77777777" w:rsidR="00D039F8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43A8F" w:rsidRPr="00AF54DA" w14:paraId="70621498" w14:textId="77777777" w:rsidTr="007B4CC8">
        <w:tc>
          <w:tcPr>
            <w:tcW w:w="675" w:type="dxa"/>
          </w:tcPr>
          <w:p w14:paraId="76BC6F6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360BB9CF" w14:textId="77777777" w:rsidR="00943A8F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0 R </w:t>
            </w:r>
          </w:p>
        </w:tc>
        <w:tc>
          <w:tcPr>
            <w:tcW w:w="3918" w:type="dxa"/>
          </w:tcPr>
          <w:p w14:paraId="7AE414EF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elkie Pole – Poręby Dymarskie – Mechowiec</w:t>
            </w:r>
          </w:p>
          <w:p w14:paraId="1B0413C1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6A191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020F1F9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220=260</w:t>
            </w:r>
          </w:p>
        </w:tc>
        <w:tc>
          <w:tcPr>
            <w:tcW w:w="1910" w:type="dxa"/>
          </w:tcPr>
          <w:p w14:paraId="5AEF9D12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5699D8C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910" w:type="dxa"/>
          </w:tcPr>
          <w:p w14:paraId="2FCDCDD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55D891F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90+130= 290</w:t>
            </w:r>
          </w:p>
        </w:tc>
      </w:tr>
      <w:tr w:rsidR="00943A8F" w:rsidRPr="00AF54DA" w14:paraId="0E5883B7" w14:textId="77777777" w:rsidTr="007B4CC8">
        <w:tc>
          <w:tcPr>
            <w:tcW w:w="675" w:type="dxa"/>
          </w:tcPr>
          <w:p w14:paraId="7DBCFD1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646F89B" w14:textId="77777777" w:rsidR="00943A8F" w:rsidRPr="00AF54DA" w:rsidRDefault="00D039F8" w:rsidP="00D039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 R</w:t>
            </w:r>
          </w:p>
        </w:tc>
        <w:tc>
          <w:tcPr>
            <w:tcW w:w="3918" w:type="dxa"/>
          </w:tcPr>
          <w:p w14:paraId="7BBC3FA0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k – Cmolas – Mechowiec – Dzikowiec</w:t>
            </w:r>
          </w:p>
          <w:p w14:paraId="7FE1DDD9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708D06F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860+620+ +200+500+230+200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>+2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</w:p>
        </w:tc>
        <w:tc>
          <w:tcPr>
            <w:tcW w:w="1910" w:type="dxa"/>
          </w:tcPr>
          <w:p w14:paraId="4830FCE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A621351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F8BBA28" w14:textId="77777777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+500+1090 = 2430</w:t>
            </w:r>
          </w:p>
        </w:tc>
        <w:tc>
          <w:tcPr>
            <w:tcW w:w="1910" w:type="dxa"/>
          </w:tcPr>
          <w:p w14:paraId="6E715F0E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0D76BF80" w14:textId="77777777" w:rsidTr="007B4CC8">
        <w:tc>
          <w:tcPr>
            <w:tcW w:w="675" w:type="dxa"/>
          </w:tcPr>
          <w:p w14:paraId="74C1BF0C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47CB18B5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3 R</w:t>
            </w:r>
          </w:p>
        </w:tc>
        <w:tc>
          <w:tcPr>
            <w:tcW w:w="3918" w:type="dxa"/>
          </w:tcPr>
          <w:p w14:paraId="557FC094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trowy Tuszowskie – Trzęsówka – Siedlanka</w:t>
            </w:r>
          </w:p>
          <w:p w14:paraId="210BCC07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C9EEF59" w14:textId="3EC5E611" w:rsidR="00943A8F" w:rsidRPr="00AF54DA" w:rsidRDefault="00D32F13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+350</w:t>
            </w:r>
            <w:r w:rsidR="004217B5">
              <w:rPr>
                <w:rFonts w:ascii="Times New Roman" w:hAnsi="Times New Roman" w:cs="Times New Roman"/>
                <w:sz w:val="24"/>
                <w:szCs w:val="24"/>
              </w:rPr>
              <w:t>+272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7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910" w:type="dxa"/>
          </w:tcPr>
          <w:p w14:paraId="58511C1F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B0B597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8334403" w14:textId="77777777" w:rsidR="00943A8F" w:rsidRPr="00D32F13" w:rsidRDefault="00D32F13" w:rsidP="00D32F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</w:t>
            </w:r>
          </w:p>
        </w:tc>
        <w:tc>
          <w:tcPr>
            <w:tcW w:w="1910" w:type="dxa"/>
          </w:tcPr>
          <w:p w14:paraId="51C4FEF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A8F" w:rsidRPr="00AF54DA" w14:paraId="6BA69F9C" w14:textId="77777777" w:rsidTr="007B4CC8">
        <w:tc>
          <w:tcPr>
            <w:tcW w:w="675" w:type="dxa"/>
          </w:tcPr>
          <w:p w14:paraId="1F9D3C96" w14:textId="77777777" w:rsidR="00943A8F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6E2A0AF9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4 R</w:t>
            </w:r>
          </w:p>
        </w:tc>
        <w:tc>
          <w:tcPr>
            <w:tcW w:w="3918" w:type="dxa"/>
          </w:tcPr>
          <w:p w14:paraId="5DF3F368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sowy – Trzęsówka – Cmolas</w:t>
            </w:r>
          </w:p>
          <w:p w14:paraId="72CDCDD8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EDB57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E118CD2" w14:textId="1BB1920E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0+270+35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2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2106</w:t>
            </w:r>
          </w:p>
        </w:tc>
        <w:tc>
          <w:tcPr>
            <w:tcW w:w="1910" w:type="dxa"/>
          </w:tcPr>
          <w:p w14:paraId="42542390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0E52BE5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2D1CF33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910" w:type="dxa"/>
          </w:tcPr>
          <w:p w14:paraId="2606BDA8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43A8F" w:rsidRPr="00AF54DA" w14:paraId="2A186002" w14:textId="77777777" w:rsidTr="007B4CC8">
        <w:tc>
          <w:tcPr>
            <w:tcW w:w="675" w:type="dxa"/>
          </w:tcPr>
          <w:p w14:paraId="72460BBF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043D83C5" w14:textId="77777777" w:rsidR="00943A8F" w:rsidRPr="00AF54DA" w:rsidRDefault="00D039F8" w:rsidP="007B4CC8">
            <w:pPr>
              <w:tabs>
                <w:tab w:val="center" w:pos="4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6 R</w:t>
            </w:r>
          </w:p>
        </w:tc>
        <w:tc>
          <w:tcPr>
            <w:tcW w:w="3918" w:type="dxa"/>
          </w:tcPr>
          <w:p w14:paraId="46F4C6E7" w14:textId="77777777" w:rsidR="00943A8F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olas – Świerczów</w:t>
            </w:r>
          </w:p>
          <w:p w14:paraId="377F5772" w14:textId="77777777" w:rsidR="00D039F8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A8DDA" w14:textId="77777777" w:rsidR="00D039F8" w:rsidRPr="00AF54DA" w:rsidRDefault="00D039F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6630AB13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+100+320 = 670</w:t>
            </w:r>
          </w:p>
        </w:tc>
        <w:tc>
          <w:tcPr>
            <w:tcW w:w="1910" w:type="dxa"/>
          </w:tcPr>
          <w:p w14:paraId="741FF1A8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886C09B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497B67A" w14:textId="77777777" w:rsidR="00943A8F" w:rsidRPr="00AF54DA" w:rsidRDefault="00943A8F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B403AB1" w14:textId="77777777" w:rsidR="00943A8F" w:rsidRPr="00AF54DA" w:rsidRDefault="008D7AE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43A8F" w:rsidRPr="003B260B" w14:paraId="58DD16B4" w14:textId="77777777" w:rsidTr="007B4CC8">
        <w:tc>
          <w:tcPr>
            <w:tcW w:w="675" w:type="dxa"/>
          </w:tcPr>
          <w:p w14:paraId="0428000D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96A59A" w14:textId="77777777" w:rsidR="00943A8F" w:rsidRPr="003B260B" w:rsidRDefault="00943A8F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75BC53B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46AA62CB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9CD0FA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09C862" w14:textId="77777777" w:rsidR="0091678D" w:rsidRPr="003B260B" w:rsidRDefault="0091678D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A592EF8" w14:textId="74CBB1C6" w:rsidR="00943A8F" w:rsidRPr="003B260B" w:rsidRDefault="00D9626B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4217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0A6BB1FE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14:paraId="60982534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47D8241E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49EE5FC6" w14:textId="77777777" w:rsidR="00943A8F" w:rsidRPr="003B260B" w:rsidRDefault="008D7AE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34BCE72F" w14:textId="77777777" w:rsidR="00943A8F" w:rsidRDefault="00943A8F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FDD036" w14:textId="77777777" w:rsidR="00D039F8" w:rsidRDefault="00D039F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29952A" w14:textId="77777777" w:rsidR="008D7AE6" w:rsidRDefault="008D7AE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4C3529" w14:textId="77777777" w:rsidR="003901C6" w:rsidRDefault="003901C6" w:rsidP="00390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MAJDAN KRÓLEW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126"/>
        <w:gridCol w:w="3866"/>
        <w:gridCol w:w="1889"/>
        <w:gridCol w:w="1892"/>
        <w:gridCol w:w="1889"/>
        <w:gridCol w:w="1895"/>
        <w:gridCol w:w="1897"/>
      </w:tblGrid>
      <w:tr w:rsidR="003901C6" w:rsidRPr="00AF54DA" w14:paraId="21E58DC8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09A05BFC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67F5903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52AA5443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6B6F76B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2E2A254C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3901C6" w:rsidRPr="00AF54DA" w14:paraId="73C64BB3" w14:textId="77777777" w:rsidTr="007B4CC8">
        <w:trPr>
          <w:trHeight w:val="135"/>
        </w:trPr>
        <w:tc>
          <w:tcPr>
            <w:tcW w:w="675" w:type="dxa"/>
            <w:vMerge/>
          </w:tcPr>
          <w:p w14:paraId="7E7CFBD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BD613D7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7EC3E383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3BFC1293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50616027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42B28E5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570B4EBC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67D865C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C6" w:rsidRPr="00AF54DA" w14:paraId="2433AA66" w14:textId="77777777" w:rsidTr="007B4CC8">
        <w:tc>
          <w:tcPr>
            <w:tcW w:w="675" w:type="dxa"/>
          </w:tcPr>
          <w:p w14:paraId="19531741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3AFCA98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R</w:t>
            </w:r>
          </w:p>
        </w:tc>
        <w:tc>
          <w:tcPr>
            <w:tcW w:w="3918" w:type="dxa"/>
          </w:tcPr>
          <w:p w14:paraId="29FBE29E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dan Królewski – Kopcie – Lipnica – Raniżów –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31801F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CEBFE" w14:textId="77777777" w:rsidR="00D37EC2" w:rsidRPr="00AF54DA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FC65B19" w14:textId="77777777" w:rsidR="003901C6" w:rsidRPr="00AF54DA" w:rsidRDefault="002C2119" w:rsidP="002C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8D7AE6">
              <w:rPr>
                <w:rFonts w:ascii="Times New Roman" w:hAnsi="Times New Roman" w:cs="Times New Roman"/>
                <w:sz w:val="24"/>
                <w:szCs w:val="24"/>
              </w:rPr>
              <w:t>+320 +110</w:t>
            </w:r>
            <w:r w:rsidR="006F07A7">
              <w:rPr>
                <w:rFonts w:ascii="Times New Roman" w:hAnsi="Times New Roman" w:cs="Times New Roman"/>
                <w:sz w:val="24"/>
                <w:szCs w:val="24"/>
              </w:rPr>
              <w:t>+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910" w:type="dxa"/>
          </w:tcPr>
          <w:p w14:paraId="67A1902B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C24A367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49D81D4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98A92F0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01C6" w:rsidRPr="00AF54DA" w14:paraId="5D4A3595" w14:textId="77777777" w:rsidTr="007B4CC8">
        <w:tc>
          <w:tcPr>
            <w:tcW w:w="675" w:type="dxa"/>
          </w:tcPr>
          <w:p w14:paraId="6D1CE12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7F63D55" w14:textId="77777777" w:rsidR="003901C6" w:rsidRPr="00AF54DA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21 R </w:t>
            </w:r>
          </w:p>
        </w:tc>
        <w:tc>
          <w:tcPr>
            <w:tcW w:w="3918" w:type="dxa"/>
          </w:tcPr>
          <w:p w14:paraId="0C9BA725" w14:textId="77777777" w:rsidR="003901C6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muryn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Komorów</w:t>
            </w:r>
          </w:p>
          <w:p w14:paraId="4A67F1EF" w14:textId="77777777" w:rsidR="003901C6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94035" w14:textId="77777777" w:rsidR="003901C6" w:rsidRDefault="003901C6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E0F7B0" w14:textId="77777777" w:rsidR="00D37EC2" w:rsidRPr="00AF54DA" w:rsidRDefault="00D37EC2" w:rsidP="00390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A8AEAE3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0</w:t>
            </w:r>
          </w:p>
        </w:tc>
        <w:tc>
          <w:tcPr>
            <w:tcW w:w="1910" w:type="dxa"/>
          </w:tcPr>
          <w:p w14:paraId="2E61D90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AD00E8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ACB20B9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DB32974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1C6" w:rsidRPr="003B260B" w14:paraId="7C73EF46" w14:textId="77777777" w:rsidTr="007B4CC8">
        <w:tc>
          <w:tcPr>
            <w:tcW w:w="675" w:type="dxa"/>
          </w:tcPr>
          <w:p w14:paraId="02F68B72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0409F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CBF40B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E4A7F" w14:textId="77777777" w:rsidR="003901C6" w:rsidRPr="003B260B" w:rsidRDefault="003901C6" w:rsidP="007B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275CD7C2" w14:textId="77777777" w:rsidR="003901C6" w:rsidRPr="003B260B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azem </w:t>
            </w:r>
          </w:p>
          <w:p w14:paraId="2FCDFD5A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7D314D" w14:textId="77777777" w:rsidR="00D37EC2" w:rsidRPr="003B260B" w:rsidRDefault="00D37EC2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9D91504" w14:textId="77777777" w:rsidR="003901C6" w:rsidRPr="003B260B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5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5807FD37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4589FAC0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965746F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2430BA9D" w14:textId="77777777" w:rsidR="003901C6" w:rsidRPr="003B260B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  <w:tr w:rsidR="006F07A7" w:rsidRPr="006F07A7" w14:paraId="5601E772" w14:textId="77777777" w:rsidTr="007B4CC8">
        <w:tc>
          <w:tcPr>
            <w:tcW w:w="675" w:type="dxa"/>
          </w:tcPr>
          <w:p w14:paraId="06AF5342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9C426" w14:textId="77777777" w:rsidR="006F07A7" w:rsidRPr="006F07A7" w:rsidRDefault="006F07A7" w:rsidP="007B4C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A86AFFB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A7">
              <w:rPr>
                <w:rFonts w:ascii="Times New Roman" w:hAnsi="Times New Roman" w:cs="Times New Roman"/>
                <w:b/>
                <w:sz w:val="24"/>
                <w:szCs w:val="24"/>
              </w:rPr>
              <w:t>OGÓŁEM ZAD -2</w:t>
            </w:r>
          </w:p>
          <w:p w14:paraId="4C1A29A4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C6347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30396772" w14:textId="62884333" w:rsidR="006F07A7" w:rsidRPr="006F07A7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11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25425349" w14:textId="77777777" w:rsidR="006F07A7" w:rsidRPr="006F07A7" w:rsidRDefault="008C2B73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10" w:type="dxa"/>
          </w:tcPr>
          <w:p w14:paraId="7C81ED4F" w14:textId="77777777" w:rsidR="006F07A7" w:rsidRPr="006F07A7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1F79EF14" w14:textId="77777777" w:rsidR="006F07A7" w:rsidRPr="006F07A7" w:rsidRDefault="006F07A7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07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07A7">
              <w:rPr>
                <w:rFonts w:ascii="Times New Roman" w:hAnsi="Times New Roman" w:cs="Times New Roman"/>
                <w:b/>
                <w:sz w:val="24"/>
                <w:szCs w:val="24"/>
              </w:rPr>
              <w:t>59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23D5A404" w14:textId="77777777" w:rsidR="006F07A7" w:rsidRPr="006F07A7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2218F0E2" w14:textId="77777777" w:rsidR="00D039F8" w:rsidRDefault="00D039F8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DDA3B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09D1E4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C5E41B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CCB633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6ACEC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D4D73E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22297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5D61E" w14:textId="77777777" w:rsidR="00D37EC2" w:rsidRDefault="00D37EC2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F41FE1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77D28E" w14:textId="77777777" w:rsidR="003901C6" w:rsidRDefault="003901C6" w:rsidP="003901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DZIKOWIE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4"/>
        <w:gridCol w:w="1100"/>
        <w:gridCol w:w="3691"/>
        <w:gridCol w:w="2198"/>
        <w:gridCol w:w="1902"/>
        <w:gridCol w:w="1868"/>
        <w:gridCol w:w="1845"/>
        <w:gridCol w:w="1858"/>
      </w:tblGrid>
      <w:tr w:rsidR="003901C6" w:rsidRPr="00AF54DA" w14:paraId="15D4B0B3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72D566E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7FDA8E07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7E878D2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313F7061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69C7174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  <w:r w:rsidR="006F07A7">
              <w:rPr>
                <w:rFonts w:ascii="Times New Roman" w:hAnsi="Times New Roman" w:cs="Times New Roman"/>
                <w:sz w:val="24"/>
                <w:szCs w:val="24"/>
              </w:rPr>
              <w:t>- m</w:t>
            </w:r>
          </w:p>
        </w:tc>
      </w:tr>
      <w:bookmarkEnd w:id="0"/>
      <w:tr w:rsidR="003901C6" w:rsidRPr="00AF54DA" w14:paraId="69819262" w14:textId="77777777" w:rsidTr="007B4CC8">
        <w:trPr>
          <w:trHeight w:val="135"/>
        </w:trPr>
        <w:tc>
          <w:tcPr>
            <w:tcW w:w="675" w:type="dxa"/>
            <w:vMerge/>
          </w:tcPr>
          <w:p w14:paraId="1B8B7575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025C658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54370AB0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EA1F148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05B22DD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1F95BDBE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4E9CE8AE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74974010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EC2" w:rsidRPr="00AF54DA" w14:paraId="32722ABC" w14:textId="77777777" w:rsidTr="007B4CC8">
        <w:tc>
          <w:tcPr>
            <w:tcW w:w="675" w:type="dxa"/>
          </w:tcPr>
          <w:p w14:paraId="2AD99B16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791F5A87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 R</w:t>
            </w:r>
          </w:p>
        </w:tc>
        <w:tc>
          <w:tcPr>
            <w:tcW w:w="3918" w:type="dxa"/>
          </w:tcPr>
          <w:p w14:paraId="42E0EE72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janów – Wilcza Wola – Kopcie</w:t>
            </w:r>
          </w:p>
          <w:p w14:paraId="4A285990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00D477" w14:textId="77777777" w:rsidR="00D37EC2" w:rsidRDefault="00D37EC2" w:rsidP="00D37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FE382F6" w14:textId="77777777" w:rsidR="00D37EC2" w:rsidRPr="00AF54DA" w:rsidRDefault="006F07A7" w:rsidP="002C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+400+140 +12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6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1484</w:t>
            </w:r>
          </w:p>
        </w:tc>
        <w:tc>
          <w:tcPr>
            <w:tcW w:w="1910" w:type="dxa"/>
          </w:tcPr>
          <w:p w14:paraId="56241E3D" w14:textId="77777777" w:rsidR="00D37EC2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10" w:type="dxa"/>
          </w:tcPr>
          <w:p w14:paraId="42A8E233" w14:textId="77777777" w:rsidR="00D37EC2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910" w:type="dxa"/>
          </w:tcPr>
          <w:p w14:paraId="63FAA8C6" w14:textId="77777777" w:rsidR="00D37EC2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+290 = 380</w:t>
            </w:r>
          </w:p>
        </w:tc>
        <w:tc>
          <w:tcPr>
            <w:tcW w:w="1910" w:type="dxa"/>
          </w:tcPr>
          <w:p w14:paraId="2229A380" w14:textId="723737EF" w:rsidR="00D37EC2" w:rsidRPr="00AF54DA" w:rsidRDefault="00D9626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3901C6" w:rsidRPr="00AF54DA" w14:paraId="168335E2" w14:textId="77777777" w:rsidTr="007B4CC8">
        <w:tc>
          <w:tcPr>
            <w:tcW w:w="675" w:type="dxa"/>
          </w:tcPr>
          <w:p w14:paraId="60DE41D7" w14:textId="77777777" w:rsidR="003901C6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990C340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R</w:t>
            </w:r>
          </w:p>
        </w:tc>
        <w:tc>
          <w:tcPr>
            <w:tcW w:w="3918" w:type="dxa"/>
          </w:tcPr>
          <w:p w14:paraId="519F488A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dan Królewski – Kopcie – Lipnica – Raniżów –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AEAB40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C9D46" w14:textId="77777777" w:rsidR="00D37EC2" w:rsidRPr="00AF54DA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15A7D43" w14:textId="0EACB90A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+70+278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3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3 332</w:t>
            </w:r>
          </w:p>
        </w:tc>
        <w:tc>
          <w:tcPr>
            <w:tcW w:w="1910" w:type="dxa"/>
          </w:tcPr>
          <w:p w14:paraId="378476B1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910" w:type="dxa"/>
          </w:tcPr>
          <w:p w14:paraId="6FCA27CF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10" w:type="dxa"/>
          </w:tcPr>
          <w:p w14:paraId="3966234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64A7B9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901C6" w:rsidRPr="00AF54DA" w14:paraId="71087273" w14:textId="77777777" w:rsidTr="007B4CC8">
        <w:tc>
          <w:tcPr>
            <w:tcW w:w="675" w:type="dxa"/>
          </w:tcPr>
          <w:p w14:paraId="42B6D221" w14:textId="77777777" w:rsidR="003901C6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7AA80A36" w14:textId="77777777" w:rsidR="003901C6" w:rsidRPr="00AF54DA" w:rsidRDefault="003901C6" w:rsidP="00D3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D37EC2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 </w:t>
            </w:r>
          </w:p>
        </w:tc>
        <w:tc>
          <w:tcPr>
            <w:tcW w:w="3918" w:type="dxa"/>
          </w:tcPr>
          <w:p w14:paraId="1B9CABBC" w14:textId="77777777" w:rsidR="003901C6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cza Wola – Wola Raniżowska</w:t>
            </w:r>
          </w:p>
          <w:p w14:paraId="64751759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0D992E" w14:textId="77777777" w:rsidR="00D37EC2" w:rsidRDefault="00D37EC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A7079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0030C940" w14:textId="665B0916" w:rsidR="003901C6" w:rsidRPr="00AF54DA" w:rsidRDefault="006F07A7" w:rsidP="00D962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+15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103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573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631=1 807</w:t>
            </w:r>
          </w:p>
        </w:tc>
        <w:tc>
          <w:tcPr>
            <w:tcW w:w="1910" w:type="dxa"/>
          </w:tcPr>
          <w:p w14:paraId="6AA55D83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136=336</w:t>
            </w:r>
          </w:p>
        </w:tc>
        <w:tc>
          <w:tcPr>
            <w:tcW w:w="1910" w:type="dxa"/>
          </w:tcPr>
          <w:p w14:paraId="65014C72" w14:textId="77777777" w:rsidR="003901C6" w:rsidRPr="00AF54DA" w:rsidRDefault="002C2119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2</w:t>
            </w:r>
          </w:p>
        </w:tc>
        <w:tc>
          <w:tcPr>
            <w:tcW w:w="1910" w:type="dxa"/>
          </w:tcPr>
          <w:p w14:paraId="7DDEA22D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100A6B6" w14:textId="77777777" w:rsidR="003901C6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F3B" w:rsidRPr="00AF54DA" w14:paraId="7068DCEE" w14:textId="77777777" w:rsidTr="007B4CC8">
        <w:tc>
          <w:tcPr>
            <w:tcW w:w="675" w:type="dxa"/>
          </w:tcPr>
          <w:p w14:paraId="6C1B99EA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EC94D3" w14:textId="77777777" w:rsidR="00D83F3B" w:rsidRDefault="00D83F3B" w:rsidP="00D37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12 R</w:t>
            </w:r>
          </w:p>
        </w:tc>
        <w:tc>
          <w:tcPr>
            <w:tcW w:w="3918" w:type="dxa"/>
          </w:tcPr>
          <w:p w14:paraId="0416555F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pnica – Dzikowiec – Widełka</w:t>
            </w:r>
          </w:p>
          <w:p w14:paraId="67D5D495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94561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2F74745" w14:textId="77777777" w:rsidR="00D83F3B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+50+740 +810 +440</w:t>
            </w:r>
            <w:r w:rsidR="00BE1333">
              <w:rPr>
                <w:rFonts w:ascii="Times New Roman" w:hAnsi="Times New Roman" w:cs="Times New Roman"/>
                <w:sz w:val="24"/>
                <w:szCs w:val="24"/>
              </w:rPr>
              <w:t>+1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 w:rsidR="00BE13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910" w:type="dxa"/>
          </w:tcPr>
          <w:p w14:paraId="23760247" w14:textId="77777777" w:rsidR="00D83F3B" w:rsidRPr="00AF54DA" w:rsidRDefault="006F07A7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+190+70+670 = </w:t>
            </w:r>
            <w:r w:rsidR="000B6B5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  <w:tc>
          <w:tcPr>
            <w:tcW w:w="1910" w:type="dxa"/>
          </w:tcPr>
          <w:p w14:paraId="014219F7" w14:textId="77777777" w:rsidR="00D83F3B" w:rsidRPr="00AF54DA" w:rsidRDefault="000B6B5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+340+60 = 680</w:t>
            </w:r>
          </w:p>
        </w:tc>
        <w:tc>
          <w:tcPr>
            <w:tcW w:w="1910" w:type="dxa"/>
          </w:tcPr>
          <w:p w14:paraId="5FEAC6B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CD7085E" w14:textId="77777777" w:rsidR="00D83F3B" w:rsidRPr="00AF54DA" w:rsidRDefault="000B6B5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901C6" w:rsidRPr="00AF54DA" w14:paraId="5EF271B7" w14:textId="77777777" w:rsidTr="007B4CC8">
        <w:tc>
          <w:tcPr>
            <w:tcW w:w="675" w:type="dxa"/>
          </w:tcPr>
          <w:p w14:paraId="01F08E0D" w14:textId="77777777" w:rsidR="003901C6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486384E" w14:textId="77777777" w:rsidR="003901C6" w:rsidRPr="00AF54DA" w:rsidRDefault="003901C6" w:rsidP="007B4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22 R</w:t>
            </w:r>
          </w:p>
        </w:tc>
        <w:tc>
          <w:tcPr>
            <w:tcW w:w="3918" w:type="dxa"/>
          </w:tcPr>
          <w:p w14:paraId="2C2AC8EE" w14:textId="77777777" w:rsidR="003901C6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godnik – Cmolas – Mechowiec – Dzikowiec</w:t>
            </w:r>
          </w:p>
          <w:p w14:paraId="006B0C9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5CF1260" w14:textId="58917421" w:rsidR="003901C6" w:rsidRPr="00AF54DA" w:rsidRDefault="000B6B58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+770+9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9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2270</w:t>
            </w:r>
          </w:p>
        </w:tc>
        <w:tc>
          <w:tcPr>
            <w:tcW w:w="1910" w:type="dxa"/>
          </w:tcPr>
          <w:p w14:paraId="1400C555" w14:textId="77777777" w:rsidR="003901C6" w:rsidRPr="00AF54DA" w:rsidRDefault="000B6B58" w:rsidP="002C21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50+1020 + 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+4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2C2119">
              <w:rPr>
                <w:rFonts w:ascii="Times New Roman" w:hAnsi="Times New Roman" w:cs="Times New Roman"/>
                <w:sz w:val="24"/>
                <w:szCs w:val="24"/>
              </w:rPr>
              <w:t>726</w:t>
            </w:r>
          </w:p>
        </w:tc>
        <w:tc>
          <w:tcPr>
            <w:tcW w:w="1910" w:type="dxa"/>
          </w:tcPr>
          <w:p w14:paraId="7C9F0A0B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C5142BA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479C7CA" w14:textId="77777777" w:rsidR="003901C6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+70+35 +160 = 315</w:t>
            </w:r>
          </w:p>
        </w:tc>
      </w:tr>
      <w:tr w:rsidR="003901C6" w:rsidRPr="00AF54DA" w14:paraId="7C309A92" w14:textId="77777777" w:rsidTr="007B4CC8">
        <w:tc>
          <w:tcPr>
            <w:tcW w:w="675" w:type="dxa"/>
          </w:tcPr>
          <w:p w14:paraId="16015173" w14:textId="77777777" w:rsidR="003901C6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14:paraId="4B9E65B2" w14:textId="77777777" w:rsidR="003901C6" w:rsidRDefault="003901C6" w:rsidP="00D8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D83F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R</w:t>
            </w:r>
          </w:p>
        </w:tc>
        <w:tc>
          <w:tcPr>
            <w:tcW w:w="3918" w:type="dxa"/>
          </w:tcPr>
          <w:p w14:paraId="16B02AFE" w14:textId="77777777" w:rsidR="003901C6" w:rsidRDefault="00D83F3B" w:rsidP="00D8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ie – Krzątka</w:t>
            </w:r>
          </w:p>
          <w:p w14:paraId="7F6E1721" w14:textId="77777777" w:rsidR="00D83F3B" w:rsidRDefault="00D83F3B" w:rsidP="00D83F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A4A6B" w14:textId="77777777" w:rsidR="00D83F3B" w:rsidRDefault="00D83F3B" w:rsidP="00D83F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1785C769" w14:textId="77777777" w:rsidR="003901C6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44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851</w:t>
            </w:r>
          </w:p>
        </w:tc>
        <w:tc>
          <w:tcPr>
            <w:tcW w:w="1910" w:type="dxa"/>
          </w:tcPr>
          <w:p w14:paraId="023FC723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3C741D6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E358A74" w14:textId="77777777" w:rsidR="003901C6" w:rsidRPr="00AF54DA" w:rsidRDefault="003901C6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70D8193" w14:textId="77777777" w:rsidR="003901C6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+30=100</w:t>
            </w:r>
          </w:p>
        </w:tc>
      </w:tr>
      <w:tr w:rsidR="003901C6" w:rsidRPr="003B260B" w14:paraId="33D128EC" w14:textId="77777777" w:rsidTr="007B4CC8">
        <w:tc>
          <w:tcPr>
            <w:tcW w:w="675" w:type="dxa"/>
          </w:tcPr>
          <w:p w14:paraId="6FA6DFC0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E2CDBF" w14:textId="77777777" w:rsidR="003901C6" w:rsidRPr="003B260B" w:rsidRDefault="003901C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AFC021C" w14:textId="77777777" w:rsidR="0091678D" w:rsidRPr="003B260B" w:rsidRDefault="009625BA" w:rsidP="009625BA">
            <w:pPr>
              <w:tabs>
                <w:tab w:val="left" w:pos="64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60E9D166" w14:textId="77777777" w:rsidR="0091678D" w:rsidRPr="003B260B" w:rsidRDefault="0091678D" w:rsidP="0091678D">
            <w:pPr>
              <w:tabs>
                <w:tab w:val="left" w:pos="6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05131F2F" w14:textId="10AC27A8" w:rsidR="003901C6" w:rsidRPr="003B260B" w:rsidRDefault="00BE1333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499FFB7B" w14:textId="77777777" w:rsidR="003901C6" w:rsidRPr="003B260B" w:rsidRDefault="002C2119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92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 </w:t>
            </w:r>
          </w:p>
        </w:tc>
        <w:tc>
          <w:tcPr>
            <w:tcW w:w="1910" w:type="dxa"/>
          </w:tcPr>
          <w:p w14:paraId="197F7A5F" w14:textId="77777777" w:rsidR="003901C6" w:rsidRPr="003B260B" w:rsidRDefault="002C2119" w:rsidP="002C21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72</w:t>
            </w:r>
            <w:r w:rsidR="009625BA"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4A865C70" w14:textId="77777777" w:rsidR="003901C6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380 m</w:t>
            </w:r>
          </w:p>
        </w:tc>
        <w:tc>
          <w:tcPr>
            <w:tcW w:w="1910" w:type="dxa"/>
          </w:tcPr>
          <w:p w14:paraId="1F950AEF" w14:textId="5EEDCA2E" w:rsidR="003901C6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D962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0 </w:t>
            </w: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7A1BC51D" w14:textId="77777777" w:rsidR="003901C6" w:rsidRDefault="003901C6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65F282" w14:textId="77777777" w:rsidR="00D83F3B" w:rsidRDefault="00D83F3B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51A33" w14:textId="77777777" w:rsidR="00D83F3B" w:rsidRDefault="00D83F3B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9B007A" w14:textId="77777777" w:rsidR="0091678D" w:rsidRDefault="0091678D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6E1C03" w14:textId="77777777" w:rsidR="0091678D" w:rsidRDefault="0091678D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359B2C" w14:textId="77777777" w:rsidR="00D83F3B" w:rsidRDefault="00D83F3B" w:rsidP="00D83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098">
        <w:rPr>
          <w:rFonts w:ascii="Times New Roman" w:hAnsi="Times New Roman" w:cs="Times New Roman"/>
          <w:b/>
          <w:sz w:val="24"/>
          <w:szCs w:val="24"/>
        </w:rPr>
        <w:t xml:space="preserve">ZESTAWIENIE DŁUGOŚCI CHODNIKÓW  DROGI POWIATOWE  - GMINA </w:t>
      </w:r>
      <w:r>
        <w:rPr>
          <w:rFonts w:ascii="Times New Roman" w:hAnsi="Times New Roman" w:cs="Times New Roman"/>
          <w:b/>
          <w:sz w:val="24"/>
          <w:szCs w:val="24"/>
        </w:rPr>
        <w:t>RANIŻ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2"/>
        <w:gridCol w:w="1125"/>
        <w:gridCol w:w="3858"/>
        <w:gridCol w:w="1907"/>
        <w:gridCol w:w="1888"/>
        <w:gridCol w:w="1889"/>
        <w:gridCol w:w="1892"/>
        <w:gridCol w:w="1895"/>
      </w:tblGrid>
      <w:tr w:rsidR="00D83F3B" w:rsidRPr="00AF54DA" w14:paraId="0544A7F8" w14:textId="77777777" w:rsidTr="007B4CC8">
        <w:trPr>
          <w:trHeight w:val="135"/>
        </w:trPr>
        <w:tc>
          <w:tcPr>
            <w:tcW w:w="675" w:type="dxa"/>
            <w:vMerge w:val="restart"/>
          </w:tcPr>
          <w:p w14:paraId="638EB907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F54D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proofErr w:type="spellEnd"/>
          </w:p>
        </w:tc>
        <w:tc>
          <w:tcPr>
            <w:tcW w:w="1134" w:type="dxa"/>
            <w:vMerge w:val="restart"/>
          </w:tcPr>
          <w:p w14:paraId="755D3DC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 drogi</w:t>
            </w:r>
          </w:p>
        </w:tc>
        <w:tc>
          <w:tcPr>
            <w:tcW w:w="3918" w:type="dxa"/>
            <w:vMerge w:val="restart"/>
          </w:tcPr>
          <w:p w14:paraId="1517B4EA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drogi</w:t>
            </w:r>
          </w:p>
        </w:tc>
        <w:tc>
          <w:tcPr>
            <w:tcW w:w="7639" w:type="dxa"/>
            <w:gridSpan w:val="4"/>
          </w:tcPr>
          <w:p w14:paraId="498442B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chodnika w m.</w:t>
            </w:r>
          </w:p>
        </w:tc>
        <w:tc>
          <w:tcPr>
            <w:tcW w:w="1910" w:type="dxa"/>
            <w:vMerge w:val="restart"/>
          </w:tcPr>
          <w:p w14:paraId="72000174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ługość parkingów, placów</w:t>
            </w:r>
          </w:p>
        </w:tc>
      </w:tr>
      <w:tr w:rsidR="00D83F3B" w:rsidRPr="00AF54DA" w14:paraId="498FB41D" w14:textId="77777777" w:rsidTr="007B4CC8">
        <w:trPr>
          <w:trHeight w:val="135"/>
        </w:trPr>
        <w:tc>
          <w:tcPr>
            <w:tcW w:w="675" w:type="dxa"/>
            <w:vMerge/>
          </w:tcPr>
          <w:p w14:paraId="35EC8D11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EEC92F3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8" w:type="dxa"/>
            <w:vMerge/>
          </w:tcPr>
          <w:p w14:paraId="64CE62F2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CB6C29E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jezdni</w:t>
            </w:r>
          </w:p>
        </w:tc>
        <w:tc>
          <w:tcPr>
            <w:tcW w:w="1910" w:type="dxa"/>
          </w:tcPr>
          <w:p w14:paraId="6A550608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y poboczu</w:t>
            </w:r>
          </w:p>
        </w:tc>
        <w:tc>
          <w:tcPr>
            <w:tcW w:w="1910" w:type="dxa"/>
          </w:tcPr>
          <w:p w14:paraId="5AD54A8E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rowem</w:t>
            </w:r>
          </w:p>
        </w:tc>
        <w:tc>
          <w:tcPr>
            <w:tcW w:w="1910" w:type="dxa"/>
          </w:tcPr>
          <w:p w14:paraId="439A07C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zieleńcem</w:t>
            </w:r>
          </w:p>
        </w:tc>
        <w:tc>
          <w:tcPr>
            <w:tcW w:w="1910" w:type="dxa"/>
            <w:vMerge/>
          </w:tcPr>
          <w:p w14:paraId="0728F6C6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B" w:rsidRPr="00AF54DA" w14:paraId="72A39E01" w14:textId="77777777" w:rsidTr="007B4CC8">
        <w:tc>
          <w:tcPr>
            <w:tcW w:w="675" w:type="dxa"/>
          </w:tcPr>
          <w:p w14:paraId="28FDA07E" w14:textId="77777777" w:rsidR="00D83F3B" w:rsidRPr="00AF54DA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502C117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4 R</w:t>
            </w:r>
          </w:p>
        </w:tc>
        <w:tc>
          <w:tcPr>
            <w:tcW w:w="3918" w:type="dxa"/>
          </w:tcPr>
          <w:p w14:paraId="75B6557C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jdan Królewski – Kopcie – Lipnica – Raniżów – Głogó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ł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FA76D9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E45F7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ED432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2CDF563C" w14:textId="7BEB3B95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+350+500 +800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+ 15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D9626B">
              <w:rPr>
                <w:rFonts w:ascii="Times New Roman" w:hAnsi="Times New Roman" w:cs="Times New Roman"/>
                <w:sz w:val="24"/>
                <w:szCs w:val="24"/>
              </w:rPr>
              <w:t>3510</w:t>
            </w:r>
          </w:p>
        </w:tc>
        <w:tc>
          <w:tcPr>
            <w:tcW w:w="1910" w:type="dxa"/>
          </w:tcPr>
          <w:p w14:paraId="0EFC0DF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6B1AD13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+770 = 870</w:t>
            </w:r>
          </w:p>
        </w:tc>
        <w:tc>
          <w:tcPr>
            <w:tcW w:w="1910" w:type="dxa"/>
          </w:tcPr>
          <w:p w14:paraId="1949B002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AF20B2D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83F3B" w:rsidRPr="00AF54DA" w14:paraId="7A6ED378" w14:textId="77777777" w:rsidTr="007B4CC8">
        <w:tc>
          <w:tcPr>
            <w:tcW w:w="675" w:type="dxa"/>
          </w:tcPr>
          <w:p w14:paraId="09F17258" w14:textId="77777777" w:rsidR="00D83F3B" w:rsidRPr="00AF54DA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EBC55B1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205 R </w:t>
            </w:r>
          </w:p>
        </w:tc>
        <w:tc>
          <w:tcPr>
            <w:tcW w:w="3918" w:type="dxa"/>
          </w:tcPr>
          <w:p w14:paraId="6A3011DC" w14:textId="77777777" w:rsidR="0091678D" w:rsidRDefault="00D83F3B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cza Wola – Wola Raniżowska</w:t>
            </w:r>
          </w:p>
          <w:p w14:paraId="512A055B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C4521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4F15B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7BFC1F40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10" w:type="dxa"/>
          </w:tcPr>
          <w:p w14:paraId="1247C95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705035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65F46C0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502A1B86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D83F3B" w:rsidRPr="00AF54DA" w14:paraId="7D715B70" w14:textId="77777777" w:rsidTr="007B4CC8">
        <w:tc>
          <w:tcPr>
            <w:tcW w:w="675" w:type="dxa"/>
          </w:tcPr>
          <w:p w14:paraId="08B3A319" w14:textId="77777777" w:rsidR="00D83F3B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84BD56" w14:textId="77777777" w:rsidR="00D83F3B" w:rsidRDefault="00D83F3B" w:rsidP="00A61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3918" w:type="dxa"/>
          </w:tcPr>
          <w:p w14:paraId="7560827A" w14:textId="77777777" w:rsidR="00D83F3B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la Raniżowska przez wieś</w:t>
            </w:r>
          </w:p>
          <w:p w14:paraId="127A7470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D1B8BC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A91283" w14:textId="77777777" w:rsidR="00D83F3B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4737FC23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0+22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12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2194</w:t>
            </w:r>
          </w:p>
        </w:tc>
        <w:tc>
          <w:tcPr>
            <w:tcW w:w="1910" w:type="dxa"/>
          </w:tcPr>
          <w:p w14:paraId="49D0AEAB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5C9BBC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07366D9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E17ADBF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83F3B" w:rsidRPr="00AF54DA" w14:paraId="48C16EDA" w14:textId="77777777" w:rsidTr="007B4CC8">
        <w:tc>
          <w:tcPr>
            <w:tcW w:w="675" w:type="dxa"/>
          </w:tcPr>
          <w:p w14:paraId="00CDDCD7" w14:textId="77777777" w:rsidR="00D83F3B" w:rsidRPr="00AF54DA" w:rsidRDefault="00A61DA2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49DCF09" w14:textId="77777777" w:rsidR="00D83F3B" w:rsidRPr="00AF54DA" w:rsidRDefault="00D83F3B" w:rsidP="00A61D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1DA2">
              <w:rPr>
                <w:rFonts w:ascii="Times New Roman" w:hAnsi="Times New Roman" w:cs="Times New Roman"/>
                <w:sz w:val="24"/>
                <w:szCs w:val="24"/>
              </w:rPr>
              <w:t xml:space="preserve"> 2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918" w:type="dxa"/>
          </w:tcPr>
          <w:p w14:paraId="651C8F8B" w14:textId="77777777" w:rsidR="00D83F3B" w:rsidRDefault="00A61DA2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czowiska </w:t>
            </w:r>
            <w:r w:rsidR="0091678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zury</w:t>
            </w:r>
          </w:p>
          <w:p w14:paraId="13BBB5DE" w14:textId="77777777" w:rsidR="0091678D" w:rsidRDefault="0091678D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CCE7B" w14:textId="77777777" w:rsidR="0091678D" w:rsidRDefault="0091678D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A0D70" w14:textId="77777777" w:rsidR="0091678D" w:rsidRPr="00AF54DA" w:rsidRDefault="0091678D" w:rsidP="00916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</w:tcPr>
          <w:p w14:paraId="587269D6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76DEE">
              <w:rPr>
                <w:rFonts w:ascii="Times New Roman" w:hAnsi="Times New Roman" w:cs="Times New Roman"/>
                <w:sz w:val="24"/>
                <w:szCs w:val="24"/>
              </w:rPr>
              <w:t>+705=805</w:t>
            </w:r>
          </w:p>
        </w:tc>
        <w:tc>
          <w:tcPr>
            <w:tcW w:w="1910" w:type="dxa"/>
          </w:tcPr>
          <w:p w14:paraId="3853232A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878D5BA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7EAC27BE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2D7DA8CC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F3B" w:rsidRPr="00AF54DA" w14:paraId="08FC950E" w14:textId="77777777" w:rsidTr="007B4CC8">
        <w:tc>
          <w:tcPr>
            <w:tcW w:w="675" w:type="dxa"/>
          </w:tcPr>
          <w:p w14:paraId="3FC68BBE" w14:textId="77777777" w:rsidR="00D83F3B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EEBDD1A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8E098E" w14:textId="77777777" w:rsidR="0091678D" w:rsidRDefault="0091678D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187FE" w14:textId="77777777" w:rsidR="00D83F3B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07 R</w:t>
            </w:r>
          </w:p>
        </w:tc>
        <w:tc>
          <w:tcPr>
            <w:tcW w:w="3918" w:type="dxa"/>
          </w:tcPr>
          <w:p w14:paraId="109AFB69" w14:textId="77777777" w:rsidR="00D83F3B" w:rsidRDefault="009625BA" w:rsidP="00962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iżów – Poręby Wolskie</w:t>
            </w:r>
          </w:p>
        </w:tc>
        <w:tc>
          <w:tcPr>
            <w:tcW w:w="1909" w:type="dxa"/>
          </w:tcPr>
          <w:p w14:paraId="24ABA058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67332875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30A3FE33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1E5BC15F" w14:textId="77777777" w:rsidR="00D83F3B" w:rsidRPr="00AF54DA" w:rsidRDefault="00D83F3B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14:paraId="411620FE" w14:textId="77777777" w:rsidR="00D83F3B" w:rsidRPr="00AF54DA" w:rsidRDefault="009625BA" w:rsidP="007B4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9625BA" w:rsidRPr="003B260B" w14:paraId="4E2000F0" w14:textId="77777777" w:rsidTr="007B4CC8">
        <w:tc>
          <w:tcPr>
            <w:tcW w:w="675" w:type="dxa"/>
          </w:tcPr>
          <w:p w14:paraId="5CEEF953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FCAAE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626F53C5" w14:textId="77777777" w:rsidR="009625BA" w:rsidRPr="003B260B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Razem</w:t>
            </w:r>
          </w:p>
          <w:p w14:paraId="63ED8F3F" w14:textId="77777777" w:rsidR="009625BA" w:rsidRPr="003B260B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9D4632" w14:textId="77777777" w:rsidR="009625BA" w:rsidRPr="003B260B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4B9AABA1" w14:textId="0A5D9557" w:rsidR="009625BA" w:rsidRPr="003B260B" w:rsidRDefault="00D9626B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829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07B71390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15762726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0B">
              <w:rPr>
                <w:rFonts w:ascii="Times New Roman" w:hAnsi="Times New Roman" w:cs="Times New Roman"/>
                <w:b/>
                <w:sz w:val="24"/>
                <w:szCs w:val="24"/>
              </w:rPr>
              <w:t>87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70C89A3E" w14:textId="77777777" w:rsidR="009625BA" w:rsidRPr="003B260B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0" w:type="dxa"/>
          </w:tcPr>
          <w:p w14:paraId="5AD23AA0" w14:textId="77777777" w:rsidR="009625BA" w:rsidRPr="003B260B" w:rsidRDefault="00865BD6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0m</w:t>
            </w:r>
          </w:p>
        </w:tc>
      </w:tr>
      <w:tr w:rsidR="009625BA" w:rsidRPr="00793F20" w14:paraId="288B8C52" w14:textId="77777777" w:rsidTr="007B4CC8">
        <w:tc>
          <w:tcPr>
            <w:tcW w:w="675" w:type="dxa"/>
          </w:tcPr>
          <w:p w14:paraId="3CD0D7D8" w14:textId="77777777" w:rsidR="009625BA" w:rsidRPr="00793F20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55F73" w14:textId="77777777" w:rsidR="009625BA" w:rsidRPr="00793F20" w:rsidRDefault="009625BA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18" w:type="dxa"/>
          </w:tcPr>
          <w:p w14:paraId="0A5B7A6D" w14:textId="77777777" w:rsidR="009625BA" w:rsidRPr="00793F20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OGÓŁEM  ZAD -3</w:t>
            </w:r>
          </w:p>
          <w:p w14:paraId="72744B30" w14:textId="77777777" w:rsidR="009625BA" w:rsidRPr="00793F20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7554FD" w14:textId="77777777" w:rsidR="009625BA" w:rsidRPr="00793F20" w:rsidRDefault="009625BA" w:rsidP="009625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9" w:type="dxa"/>
          </w:tcPr>
          <w:p w14:paraId="1A4A6520" w14:textId="723D002F" w:rsidR="009625BA" w:rsidRPr="00793F20" w:rsidRDefault="00D9626B" w:rsidP="0086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817</w:t>
            </w:r>
            <w:r w:rsidR="00793F20"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33162FCD" w14:textId="77777777" w:rsidR="009625BA" w:rsidRPr="00793F20" w:rsidRDefault="00865BD6" w:rsidP="00865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92</w:t>
            </w:r>
            <w:r w:rsidR="00793F20"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  <w:tc>
          <w:tcPr>
            <w:tcW w:w="1910" w:type="dxa"/>
          </w:tcPr>
          <w:p w14:paraId="7534A7A2" w14:textId="77777777" w:rsidR="009625BA" w:rsidRPr="00793F20" w:rsidRDefault="00793F20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1760 m</w:t>
            </w:r>
          </w:p>
        </w:tc>
        <w:tc>
          <w:tcPr>
            <w:tcW w:w="1910" w:type="dxa"/>
          </w:tcPr>
          <w:p w14:paraId="000FDBBB" w14:textId="77777777" w:rsidR="009625BA" w:rsidRPr="00793F20" w:rsidRDefault="00793F20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3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910" w:type="dxa"/>
          </w:tcPr>
          <w:p w14:paraId="7B6D3B5E" w14:textId="77777777" w:rsidR="009625BA" w:rsidRPr="00793F20" w:rsidRDefault="00793F20" w:rsidP="007B4C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793F20">
              <w:rPr>
                <w:rFonts w:ascii="Times New Roman" w:hAnsi="Times New Roman" w:cs="Times New Roman"/>
                <w:b/>
                <w:sz w:val="24"/>
                <w:szCs w:val="24"/>
              </w:rPr>
              <w:t>080</w:t>
            </w:r>
            <w:r w:rsidR="00865BD6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</w:tr>
    </w:tbl>
    <w:p w14:paraId="0C930121" w14:textId="77777777" w:rsidR="00D83F3B" w:rsidRPr="00CC1098" w:rsidRDefault="00D83F3B" w:rsidP="00CC10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83F3B" w:rsidRPr="00CC1098" w:rsidSect="00CC109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E7D14" w14:textId="77777777" w:rsidR="00E27666" w:rsidRDefault="00E27666" w:rsidP="00AF54DA">
      <w:pPr>
        <w:spacing w:after="0" w:line="240" w:lineRule="auto"/>
      </w:pPr>
      <w:r>
        <w:separator/>
      </w:r>
    </w:p>
  </w:endnote>
  <w:endnote w:type="continuationSeparator" w:id="0">
    <w:p w14:paraId="3C3C2E72" w14:textId="77777777" w:rsidR="00E27666" w:rsidRDefault="00E27666" w:rsidP="00AF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F1292" w14:textId="77777777" w:rsidR="00E27666" w:rsidRDefault="00E27666" w:rsidP="00AF54DA">
      <w:pPr>
        <w:spacing w:after="0" w:line="240" w:lineRule="auto"/>
      </w:pPr>
      <w:r>
        <w:separator/>
      </w:r>
    </w:p>
  </w:footnote>
  <w:footnote w:type="continuationSeparator" w:id="0">
    <w:p w14:paraId="6C6B45DF" w14:textId="77777777" w:rsidR="00E27666" w:rsidRDefault="00E27666" w:rsidP="00AF5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98"/>
    <w:rsid w:val="000B6B58"/>
    <w:rsid w:val="001115F5"/>
    <w:rsid w:val="001B67A3"/>
    <w:rsid w:val="002C2119"/>
    <w:rsid w:val="00376DEE"/>
    <w:rsid w:val="003901C6"/>
    <w:rsid w:val="003B260B"/>
    <w:rsid w:val="004217B5"/>
    <w:rsid w:val="00425D3D"/>
    <w:rsid w:val="0044290D"/>
    <w:rsid w:val="00477F95"/>
    <w:rsid w:val="004B457F"/>
    <w:rsid w:val="00576DC4"/>
    <w:rsid w:val="00611994"/>
    <w:rsid w:val="006B210A"/>
    <w:rsid w:val="006F07A7"/>
    <w:rsid w:val="00705326"/>
    <w:rsid w:val="0078390E"/>
    <w:rsid w:val="00793F20"/>
    <w:rsid w:val="00865BD6"/>
    <w:rsid w:val="008C2B73"/>
    <w:rsid w:val="008D7AE6"/>
    <w:rsid w:val="0091678D"/>
    <w:rsid w:val="00943A8F"/>
    <w:rsid w:val="009625BA"/>
    <w:rsid w:val="00975995"/>
    <w:rsid w:val="00A61DA2"/>
    <w:rsid w:val="00AF54DA"/>
    <w:rsid w:val="00B4312D"/>
    <w:rsid w:val="00B815EA"/>
    <w:rsid w:val="00BE1333"/>
    <w:rsid w:val="00C95396"/>
    <w:rsid w:val="00CC1098"/>
    <w:rsid w:val="00D039F8"/>
    <w:rsid w:val="00D32F13"/>
    <w:rsid w:val="00D37EC2"/>
    <w:rsid w:val="00D83F3B"/>
    <w:rsid w:val="00D9626B"/>
    <w:rsid w:val="00DE2073"/>
    <w:rsid w:val="00E12FE6"/>
    <w:rsid w:val="00E27666"/>
    <w:rsid w:val="00E420C1"/>
    <w:rsid w:val="00E87A3B"/>
    <w:rsid w:val="00ED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9C8B5"/>
  <w15:docId w15:val="{0856859C-8050-469C-8628-FD8D5A55A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5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5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F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F54DA"/>
  </w:style>
  <w:style w:type="paragraph" w:styleId="Stopka">
    <w:name w:val="footer"/>
    <w:basedOn w:val="Normalny"/>
    <w:link w:val="StopkaZnak"/>
    <w:uiPriority w:val="99"/>
    <w:semiHidden/>
    <w:unhideWhenUsed/>
    <w:rsid w:val="00AF5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F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820D1-1698-4712-BF24-9DF23D87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572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-atul</dc:creator>
  <cp:keywords/>
  <dc:description/>
  <cp:lastModifiedBy>A.Tuleja</cp:lastModifiedBy>
  <cp:revision>6</cp:revision>
  <dcterms:created xsi:type="dcterms:W3CDTF">2019-04-23T07:49:00Z</dcterms:created>
  <dcterms:modified xsi:type="dcterms:W3CDTF">2020-03-30T10:41:00Z</dcterms:modified>
</cp:coreProperties>
</file>